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AEA" w:rsidRDefault="00D44AEA" w:rsidP="00D44AEA">
      <w:pPr>
        <w:pStyle w:val="ConsPlusNormal"/>
        <w:tabs>
          <w:tab w:val="left" w:pos="15026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D44AEA" w:rsidRDefault="00D44AEA" w:rsidP="00D44AE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оходах, расходах, об имуществе и обязательствах имущественного характера </w:t>
      </w:r>
      <w:r w:rsidR="00721B2D">
        <w:rPr>
          <w:rFonts w:ascii="Times New Roman" w:hAnsi="Times New Roman" w:cs="Times New Roman"/>
          <w:sz w:val="24"/>
          <w:szCs w:val="24"/>
        </w:rPr>
        <w:t xml:space="preserve">лиц, замещающих муниципальные должности и должности муниципальной службы </w:t>
      </w:r>
      <w:r w:rsidR="009B7577">
        <w:rPr>
          <w:rFonts w:ascii="Times New Roman" w:hAnsi="Times New Roman" w:cs="Times New Roman"/>
          <w:sz w:val="24"/>
          <w:szCs w:val="24"/>
        </w:rPr>
        <w:t>Совета городского округа город Стерлитамак</w:t>
      </w:r>
      <w:r>
        <w:rPr>
          <w:rFonts w:ascii="Times New Roman" w:hAnsi="Times New Roman" w:cs="Times New Roman"/>
          <w:sz w:val="24"/>
          <w:szCs w:val="24"/>
        </w:rPr>
        <w:t xml:space="preserve"> и членов их семей за период с 1 января 2017 г. по 31 декабря 2017 г.</w:t>
      </w:r>
    </w:p>
    <w:tbl>
      <w:tblPr>
        <w:tblW w:w="16216" w:type="dxa"/>
        <w:tblCellSpacing w:w="5" w:type="nil"/>
        <w:tblInd w:w="-83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9"/>
        <w:gridCol w:w="1273"/>
        <w:gridCol w:w="1356"/>
        <w:gridCol w:w="994"/>
        <w:gridCol w:w="1108"/>
        <w:gridCol w:w="1154"/>
        <w:gridCol w:w="909"/>
        <w:gridCol w:w="16"/>
        <w:gridCol w:w="1741"/>
        <w:gridCol w:w="27"/>
        <w:gridCol w:w="1250"/>
        <w:gridCol w:w="1146"/>
        <w:gridCol w:w="16"/>
        <w:gridCol w:w="1545"/>
        <w:gridCol w:w="16"/>
        <w:gridCol w:w="1401"/>
        <w:gridCol w:w="16"/>
        <w:gridCol w:w="1839"/>
      </w:tblGrid>
      <w:tr w:rsidR="00D44AEA" w:rsidRPr="00F52DC1" w:rsidTr="00D44AEA">
        <w:trPr>
          <w:trHeight w:val="147"/>
          <w:tblCellSpacing w:w="5" w:type="nil"/>
        </w:trPr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AEA" w:rsidRPr="00F52DC1" w:rsidRDefault="00D44AEA" w:rsidP="007452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DC1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AEA" w:rsidRPr="00F52DC1" w:rsidRDefault="00D44AEA" w:rsidP="007452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DC1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AEA" w:rsidRPr="00F52DC1" w:rsidRDefault="00D44AEA" w:rsidP="007452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DC1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1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AEA" w:rsidRPr="00F52DC1" w:rsidRDefault="00D44AEA" w:rsidP="007452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DC1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4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AEA" w:rsidRPr="00F52DC1" w:rsidRDefault="00D44AEA" w:rsidP="007452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DC1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AEA" w:rsidRPr="00F52DC1" w:rsidRDefault="00D44AEA" w:rsidP="007452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2DC1">
              <w:rPr>
                <w:rFonts w:ascii="Times New Roman" w:hAnsi="Times New Roman" w:cs="Times New Roman"/>
                <w:sz w:val="24"/>
                <w:szCs w:val="24"/>
              </w:rPr>
              <w:t>Транспорт-</w:t>
            </w:r>
            <w:proofErr w:type="spellStart"/>
            <w:r w:rsidRPr="00F52DC1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</w:p>
          <w:p w:rsidR="00D44AEA" w:rsidRPr="00F52DC1" w:rsidRDefault="00D44AEA" w:rsidP="007452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DC1">
              <w:rPr>
                <w:rFonts w:ascii="Times New Roman" w:hAnsi="Times New Roman" w:cs="Times New Roman"/>
                <w:sz w:val="24"/>
                <w:szCs w:val="24"/>
              </w:rPr>
              <w:t>средства (вид, марка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AEA" w:rsidRPr="00F52DC1" w:rsidRDefault="00D44AEA" w:rsidP="007452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DC1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AEA" w:rsidRPr="00F52DC1" w:rsidRDefault="00D44AEA" w:rsidP="00D44AEA">
            <w:pPr>
              <w:pStyle w:val="ConsPlusNonformat"/>
              <w:ind w:right="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DC1">
              <w:rPr>
                <w:rFonts w:ascii="Times New Roman" w:hAnsi="Times New Roman" w:cs="Times New Roman"/>
                <w:sz w:val="24"/>
                <w:szCs w:val="24"/>
              </w:rPr>
              <w:t>Сведения об  источниках получения   средств, за  счет которых совершена сделка (вид  приобретенного имущества, источники)</w:t>
            </w:r>
          </w:p>
        </w:tc>
      </w:tr>
      <w:tr w:rsidR="00D44AEA" w:rsidRPr="00F52DC1" w:rsidTr="00D44AEA">
        <w:trPr>
          <w:trHeight w:val="147"/>
          <w:tblCellSpacing w:w="5" w:type="nil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AEA" w:rsidRPr="00F52DC1" w:rsidRDefault="00D44AEA" w:rsidP="00745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AEA" w:rsidRPr="00F52DC1" w:rsidRDefault="00D44AEA" w:rsidP="00745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AEA" w:rsidRPr="00F52DC1" w:rsidRDefault="00D44AEA" w:rsidP="00745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AEA" w:rsidRPr="00F52DC1" w:rsidRDefault="00D44AEA" w:rsidP="007452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DC1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AEA" w:rsidRPr="00F52DC1" w:rsidRDefault="00D44AEA" w:rsidP="007452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DC1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AEA" w:rsidRPr="00F52DC1" w:rsidRDefault="00D44AEA" w:rsidP="007452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DC1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D44AEA" w:rsidRPr="00F52DC1" w:rsidRDefault="00D44AEA" w:rsidP="007452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DC1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AEA" w:rsidRPr="00F52DC1" w:rsidRDefault="00D44AEA" w:rsidP="007452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DC1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AEA" w:rsidRPr="00F52DC1" w:rsidRDefault="00D44AEA" w:rsidP="007452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DC1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AEA" w:rsidRPr="00F52DC1" w:rsidRDefault="00D44AEA" w:rsidP="007452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DC1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AEA" w:rsidRPr="00F52DC1" w:rsidRDefault="00D44AEA" w:rsidP="007452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DC1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AEA" w:rsidRPr="00F52DC1" w:rsidRDefault="00D44AEA" w:rsidP="00745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AEA" w:rsidRPr="00F52DC1" w:rsidRDefault="00D44AEA" w:rsidP="00745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AEA" w:rsidRPr="00F52DC1" w:rsidRDefault="00D44AEA" w:rsidP="00745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AEA" w:rsidRPr="00F52DC1" w:rsidTr="002A46AE">
        <w:trPr>
          <w:trHeight w:val="147"/>
          <w:tblCellSpacing w:w="5" w:type="nil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EA" w:rsidRPr="00F52DC1" w:rsidRDefault="00D44AEA" w:rsidP="007452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EA" w:rsidRPr="00F52DC1" w:rsidRDefault="00D44AEA" w:rsidP="007452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EA" w:rsidRPr="00F52DC1" w:rsidRDefault="00D44AEA" w:rsidP="007452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D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EA" w:rsidRPr="00F52DC1" w:rsidRDefault="00D44AEA" w:rsidP="007452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D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EA" w:rsidRPr="00F52DC1" w:rsidRDefault="00D44AEA" w:rsidP="007452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D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EA" w:rsidRPr="00F52DC1" w:rsidRDefault="00D44AEA" w:rsidP="007452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D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EA" w:rsidRPr="00F52DC1" w:rsidRDefault="00D44AEA" w:rsidP="007452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D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EA" w:rsidRPr="00F52DC1" w:rsidRDefault="00D44AEA" w:rsidP="007452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D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EA" w:rsidRPr="00F52DC1" w:rsidRDefault="00D44AEA" w:rsidP="007452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D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EA" w:rsidRPr="00F52DC1" w:rsidRDefault="00D44AEA" w:rsidP="007452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D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EA" w:rsidRPr="00F52DC1" w:rsidRDefault="00D44AEA" w:rsidP="007452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DC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EA" w:rsidRPr="00F52DC1" w:rsidRDefault="00D44AEA" w:rsidP="007452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DC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EA" w:rsidRPr="00F52DC1" w:rsidRDefault="00D44AEA" w:rsidP="007452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DC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D59A8" w:rsidRPr="00EC50A3" w:rsidTr="002A46AE">
        <w:trPr>
          <w:trHeight w:val="147"/>
          <w:tblCellSpacing w:w="5" w:type="nil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A8" w:rsidRPr="00F52DC1" w:rsidRDefault="002A46AE" w:rsidP="007452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A8" w:rsidRPr="004832CB" w:rsidRDefault="00ED59A8" w:rsidP="009617D1">
            <w:r w:rsidRPr="004832CB">
              <w:t>Матюхина М.Н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A8" w:rsidRPr="004832CB" w:rsidRDefault="00ED59A8" w:rsidP="009617D1">
            <w:r w:rsidRPr="004832CB">
              <w:t>Секретарь Совета администрации ГО г. Стерлитамак РБ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A8" w:rsidRPr="004832CB" w:rsidRDefault="00ED59A8" w:rsidP="009617D1">
            <w:r w:rsidRPr="004832CB">
              <w:t>Садовый участок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A8" w:rsidRPr="004832CB" w:rsidRDefault="00ED59A8" w:rsidP="009617D1">
            <w:r w:rsidRPr="004832CB">
              <w:t>индивидуальная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A8" w:rsidRPr="004832CB" w:rsidRDefault="00ED59A8" w:rsidP="009617D1">
            <w:r w:rsidRPr="004832CB">
              <w:t>457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A8" w:rsidRPr="004832CB" w:rsidRDefault="00ED59A8" w:rsidP="009617D1">
            <w:r w:rsidRPr="004832CB">
              <w:t xml:space="preserve">Россия </w:t>
            </w:r>
          </w:p>
        </w:tc>
        <w:tc>
          <w:tcPr>
            <w:tcW w:w="1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A8" w:rsidRPr="004832CB" w:rsidRDefault="00ED59A8" w:rsidP="009617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A8" w:rsidRPr="004832CB" w:rsidRDefault="00ED59A8" w:rsidP="009617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A8" w:rsidRPr="004832CB" w:rsidRDefault="00ED59A8" w:rsidP="009617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A8" w:rsidRPr="004832CB" w:rsidRDefault="00ED59A8" w:rsidP="009617D1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A8" w:rsidRPr="004832CB" w:rsidRDefault="00ED59A8" w:rsidP="009617D1">
            <w:r w:rsidRPr="004832CB">
              <w:t>1627960,11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A8" w:rsidRPr="004832CB" w:rsidRDefault="00ED59A8" w:rsidP="009617D1">
            <w:r w:rsidRPr="004832CB">
              <w:t>Не получала</w:t>
            </w:r>
          </w:p>
        </w:tc>
      </w:tr>
      <w:tr w:rsidR="00ED59A8" w:rsidRPr="00EC50A3" w:rsidTr="002A46AE">
        <w:trPr>
          <w:trHeight w:val="147"/>
          <w:tblCellSpacing w:w="5" w:type="nil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A8" w:rsidRPr="00F52DC1" w:rsidRDefault="00ED59A8" w:rsidP="007452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A8" w:rsidRPr="004832CB" w:rsidRDefault="00ED59A8" w:rsidP="009617D1"/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A8" w:rsidRPr="004832CB" w:rsidRDefault="00ED59A8" w:rsidP="009617D1"/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A8" w:rsidRPr="004832CB" w:rsidRDefault="00ED59A8" w:rsidP="009617D1">
            <w:r w:rsidRPr="004832CB">
              <w:t>Квартир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A8" w:rsidRPr="004832CB" w:rsidRDefault="00ED59A8" w:rsidP="009617D1">
            <w:r w:rsidRPr="004832CB">
              <w:t>Долевая собственность 1</w:t>
            </w:r>
            <w:r w:rsidRPr="004832CB">
              <w:rPr>
                <w:lang w:val="en-US"/>
              </w:rPr>
              <w:t>/</w:t>
            </w:r>
            <w:r w:rsidRPr="004832CB">
              <w:t xml:space="preserve">4 доли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A8" w:rsidRPr="004832CB" w:rsidRDefault="00ED59A8" w:rsidP="009617D1">
            <w:r w:rsidRPr="004832CB">
              <w:t>67,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A8" w:rsidRPr="004832CB" w:rsidRDefault="00ED59A8" w:rsidP="009617D1">
            <w:r w:rsidRPr="004832CB">
              <w:t>Россия</w:t>
            </w:r>
          </w:p>
        </w:tc>
        <w:tc>
          <w:tcPr>
            <w:tcW w:w="1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A8" w:rsidRPr="004832CB" w:rsidRDefault="00ED59A8" w:rsidP="009617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A8" w:rsidRPr="004832CB" w:rsidRDefault="00ED59A8" w:rsidP="009617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A8" w:rsidRPr="004832CB" w:rsidRDefault="00ED59A8" w:rsidP="009617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A8" w:rsidRPr="004832CB" w:rsidRDefault="00ED59A8" w:rsidP="009617D1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A8" w:rsidRPr="004832CB" w:rsidRDefault="00ED59A8" w:rsidP="009617D1"/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A8" w:rsidRPr="004832CB" w:rsidRDefault="00ED59A8" w:rsidP="009617D1"/>
        </w:tc>
      </w:tr>
      <w:tr w:rsidR="00ED59A8" w:rsidRPr="00EC50A3" w:rsidTr="002A46AE">
        <w:trPr>
          <w:trHeight w:val="147"/>
          <w:tblCellSpacing w:w="5" w:type="nil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A8" w:rsidRPr="00F52DC1" w:rsidRDefault="00ED59A8" w:rsidP="007452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A8" w:rsidRPr="004832CB" w:rsidRDefault="00ED59A8" w:rsidP="009617D1"/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A8" w:rsidRPr="004832CB" w:rsidRDefault="00ED59A8" w:rsidP="009617D1"/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A8" w:rsidRPr="004832CB" w:rsidRDefault="00ED59A8" w:rsidP="009617D1">
            <w:r w:rsidRPr="004832CB">
              <w:t>Садовый домик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A8" w:rsidRPr="004832CB" w:rsidRDefault="00ED59A8" w:rsidP="009617D1">
            <w:r w:rsidRPr="004832CB">
              <w:t>Индивидуальная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A8" w:rsidRPr="004832CB" w:rsidRDefault="00ED59A8" w:rsidP="009617D1">
            <w:r w:rsidRPr="004832CB">
              <w:t>2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A8" w:rsidRPr="004832CB" w:rsidRDefault="00ED59A8" w:rsidP="009617D1">
            <w:r w:rsidRPr="004832CB">
              <w:t>Россия</w:t>
            </w:r>
          </w:p>
        </w:tc>
        <w:tc>
          <w:tcPr>
            <w:tcW w:w="1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A8" w:rsidRPr="004832CB" w:rsidRDefault="00ED59A8" w:rsidP="009617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A8" w:rsidRPr="004832CB" w:rsidRDefault="00ED59A8" w:rsidP="009617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A8" w:rsidRPr="004832CB" w:rsidRDefault="00ED59A8" w:rsidP="009617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A8" w:rsidRPr="004832CB" w:rsidRDefault="00ED59A8" w:rsidP="009617D1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A8" w:rsidRPr="004832CB" w:rsidRDefault="00ED59A8" w:rsidP="009617D1"/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A8" w:rsidRPr="004832CB" w:rsidRDefault="00ED59A8" w:rsidP="009617D1"/>
        </w:tc>
      </w:tr>
      <w:tr w:rsidR="00ED59A8" w:rsidRPr="00EC50A3" w:rsidTr="002A46AE">
        <w:trPr>
          <w:trHeight w:val="147"/>
          <w:tblCellSpacing w:w="5" w:type="nil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A8" w:rsidRPr="00F52DC1" w:rsidRDefault="00ED59A8" w:rsidP="007452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A8" w:rsidRPr="004832CB" w:rsidRDefault="00ED59A8" w:rsidP="009617D1"/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A8" w:rsidRPr="004832CB" w:rsidRDefault="00ED59A8" w:rsidP="009617D1"/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A8" w:rsidRPr="004832CB" w:rsidRDefault="00ED59A8" w:rsidP="009617D1">
            <w:r w:rsidRPr="004832CB">
              <w:t>Квартира</w:t>
            </w:r>
          </w:p>
          <w:p w:rsidR="00ED59A8" w:rsidRPr="004832CB" w:rsidRDefault="00ED59A8" w:rsidP="009617D1">
            <w:r w:rsidRPr="004832CB">
              <w:t xml:space="preserve">однокомнатная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A8" w:rsidRPr="004832CB" w:rsidRDefault="00ED59A8" w:rsidP="009617D1">
            <w:r w:rsidRPr="004832CB">
              <w:t>Индивидуальная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A8" w:rsidRPr="004832CB" w:rsidRDefault="00ED59A8" w:rsidP="009617D1">
            <w:r w:rsidRPr="004832CB">
              <w:t>4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A8" w:rsidRPr="004832CB" w:rsidRDefault="00ED59A8" w:rsidP="009617D1">
            <w:r w:rsidRPr="004832CB">
              <w:t>Россия</w:t>
            </w:r>
          </w:p>
        </w:tc>
        <w:tc>
          <w:tcPr>
            <w:tcW w:w="1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A8" w:rsidRPr="004832CB" w:rsidRDefault="00ED59A8" w:rsidP="009617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A8" w:rsidRPr="004832CB" w:rsidRDefault="00ED59A8" w:rsidP="009617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A8" w:rsidRPr="004832CB" w:rsidRDefault="00ED59A8" w:rsidP="009617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A8" w:rsidRPr="004832CB" w:rsidRDefault="00ED59A8" w:rsidP="009617D1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A8" w:rsidRPr="004832CB" w:rsidRDefault="00ED59A8" w:rsidP="009617D1"/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A8" w:rsidRPr="004832CB" w:rsidRDefault="00ED59A8" w:rsidP="009617D1"/>
        </w:tc>
      </w:tr>
      <w:tr w:rsidR="00ED59A8" w:rsidRPr="00EC50A3" w:rsidTr="002A46AE">
        <w:trPr>
          <w:trHeight w:val="147"/>
          <w:tblCellSpacing w:w="5" w:type="nil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A8" w:rsidRPr="00F52DC1" w:rsidRDefault="00ED59A8" w:rsidP="007452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A8" w:rsidRPr="004832CB" w:rsidRDefault="00ED59A8" w:rsidP="009617D1">
            <w:r w:rsidRPr="004832CB">
              <w:t xml:space="preserve">Супруг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A8" w:rsidRPr="004832CB" w:rsidRDefault="00ED59A8" w:rsidP="009617D1"/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A8" w:rsidRPr="004832CB" w:rsidRDefault="00ED59A8" w:rsidP="009617D1">
            <w:r w:rsidRPr="004832CB">
              <w:t>Трехкомнатная квартир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A8" w:rsidRPr="004832CB" w:rsidRDefault="00ED59A8" w:rsidP="009617D1">
            <w:r w:rsidRPr="004832CB">
              <w:t>Долевая собственность 1</w:t>
            </w:r>
            <w:r w:rsidRPr="004832CB">
              <w:rPr>
                <w:lang w:val="en-US"/>
              </w:rPr>
              <w:t>/</w:t>
            </w:r>
            <w:r w:rsidRPr="004832CB">
              <w:t xml:space="preserve">4 доли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A8" w:rsidRPr="004832CB" w:rsidRDefault="00ED59A8" w:rsidP="009617D1">
            <w:r w:rsidRPr="004832CB">
              <w:t>67,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A8" w:rsidRPr="004832CB" w:rsidRDefault="00ED59A8" w:rsidP="009617D1">
            <w:r w:rsidRPr="004832CB">
              <w:t>Россия</w:t>
            </w:r>
          </w:p>
        </w:tc>
        <w:tc>
          <w:tcPr>
            <w:tcW w:w="1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A8" w:rsidRPr="004832CB" w:rsidRDefault="00ED59A8" w:rsidP="009617D1">
            <w:r w:rsidRPr="004832CB">
              <w:t>Садовый участок</w:t>
            </w:r>
          </w:p>
          <w:p w:rsidR="00ED59A8" w:rsidRPr="004832CB" w:rsidRDefault="00ED59A8" w:rsidP="009617D1">
            <w:r w:rsidRPr="004832CB">
              <w:t>Садовый домик</w:t>
            </w:r>
          </w:p>
          <w:p w:rsidR="00ED59A8" w:rsidRPr="004832CB" w:rsidRDefault="00ED59A8" w:rsidP="009617D1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A8" w:rsidRPr="004832CB" w:rsidRDefault="00ED59A8" w:rsidP="009617D1">
            <w:r w:rsidRPr="004832CB">
              <w:t>457</w:t>
            </w:r>
          </w:p>
          <w:p w:rsidR="00ED59A8" w:rsidRPr="004832CB" w:rsidRDefault="00ED59A8" w:rsidP="009617D1"/>
          <w:p w:rsidR="00ED59A8" w:rsidRPr="004832CB" w:rsidRDefault="00ED59A8" w:rsidP="009617D1">
            <w:r w:rsidRPr="004832CB">
              <w:t>20</w:t>
            </w:r>
          </w:p>
          <w:p w:rsidR="00ED59A8" w:rsidRPr="004832CB" w:rsidRDefault="00ED59A8" w:rsidP="009617D1"/>
          <w:p w:rsidR="00ED59A8" w:rsidRPr="004832CB" w:rsidRDefault="00ED59A8" w:rsidP="009617D1"/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A8" w:rsidRPr="004832CB" w:rsidRDefault="00ED59A8" w:rsidP="009617D1">
            <w:r w:rsidRPr="004832CB">
              <w:t xml:space="preserve">Россия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A8" w:rsidRPr="004832CB" w:rsidRDefault="00ED59A8" w:rsidP="009617D1">
            <w:pPr>
              <w:rPr>
                <w:lang w:val="en-US"/>
              </w:rPr>
            </w:pPr>
            <w:r w:rsidRPr="004832CB">
              <w:t xml:space="preserve">Субару </w:t>
            </w:r>
            <w:r w:rsidRPr="004832CB">
              <w:rPr>
                <w:lang w:val="en-US"/>
              </w:rPr>
              <w:t>IMPREZA</w:t>
            </w:r>
            <w:r w:rsidRPr="004832CB">
              <w:t xml:space="preserve"> </w:t>
            </w:r>
            <w:r w:rsidRPr="004832CB">
              <w:rPr>
                <w:lang w:val="en-US"/>
              </w:rPr>
              <w:t>XV</w:t>
            </w:r>
            <w:r w:rsidRPr="004832CB">
              <w:t>, 2014г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A8" w:rsidRPr="004832CB" w:rsidRDefault="00ED59A8" w:rsidP="009617D1">
            <w:r w:rsidRPr="004832CB">
              <w:t>598258,57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A8" w:rsidRPr="004832CB" w:rsidRDefault="00ED59A8" w:rsidP="009617D1">
            <w:r w:rsidRPr="004832CB">
              <w:t>Не получал</w:t>
            </w:r>
          </w:p>
        </w:tc>
      </w:tr>
      <w:tr w:rsidR="00ED59A8" w:rsidRPr="00EC50A3" w:rsidTr="002A46AE">
        <w:trPr>
          <w:trHeight w:val="147"/>
          <w:tblCellSpacing w:w="5" w:type="nil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A8" w:rsidRPr="00F52DC1" w:rsidRDefault="002A46AE" w:rsidP="007452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Start w:id="0" w:name="_GoBack"/>
            <w:bookmarkEnd w:id="0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A8" w:rsidRPr="004832CB" w:rsidRDefault="00ED59A8" w:rsidP="009617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ималетдинова</w:t>
            </w:r>
            <w:proofErr w:type="spell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Альфия</w:t>
            </w:r>
            <w:proofErr w:type="spell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Юнировна</w:t>
            </w:r>
            <w:proofErr w:type="spellEnd"/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A8" w:rsidRPr="004832CB" w:rsidRDefault="00ED59A8" w:rsidP="009617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организационного отдела совета администрации городского округа </w:t>
            </w: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.Стерлитамак</w:t>
            </w:r>
            <w:proofErr w:type="spell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РБ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A8" w:rsidRPr="004832CB" w:rsidRDefault="00ED59A8" w:rsidP="009617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A8" w:rsidRPr="004832CB" w:rsidRDefault="00ED59A8" w:rsidP="009617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A8" w:rsidRPr="004832CB" w:rsidRDefault="00ED59A8" w:rsidP="009617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A8" w:rsidRPr="004832CB" w:rsidRDefault="00ED59A8" w:rsidP="009617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A8" w:rsidRPr="004832CB" w:rsidRDefault="00ED59A8" w:rsidP="009617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A8" w:rsidRPr="004832CB" w:rsidRDefault="00ED59A8" w:rsidP="009617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73,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A8" w:rsidRPr="004832CB" w:rsidRDefault="00ED59A8" w:rsidP="009617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A8" w:rsidRPr="004832CB" w:rsidRDefault="00ED59A8" w:rsidP="009617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A8" w:rsidRPr="004832CB" w:rsidRDefault="00ED59A8" w:rsidP="009617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750453,28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A8" w:rsidRPr="004832CB" w:rsidRDefault="00ED59A8" w:rsidP="009617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ено</w:t>
            </w:r>
          </w:p>
        </w:tc>
      </w:tr>
    </w:tbl>
    <w:p w:rsidR="00935422" w:rsidRDefault="002A46AE"/>
    <w:sectPr w:rsidR="00935422" w:rsidSect="002A46AE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AEA"/>
    <w:rsid w:val="002A46AE"/>
    <w:rsid w:val="006708C1"/>
    <w:rsid w:val="00673CD0"/>
    <w:rsid w:val="006A72CD"/>
    <w:rsid w:val="00721B2D"/>
    <w:rsid w:val="00861292"/>
    <w:rsid w:val="009B7577"/>
    <w:rsid w:val="00CB64AF"/>
    <w:rsid w:val="00D44AEA"/>
    <w:rsid w:val="00ED59A8"/>
    <w:rsid w:val="00F52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EA9C3B-4A0F-40FE-821E-D043B3A20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4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4A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44A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5A9CA-7AE8-4151-B9C0-16DC0B644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Главный спец Совета ГО</cp:lastModifiedBy>
  <cp:revision>8</cp:revision>
  <dcterms:created xsi:type="dcterms:W3CDTF">2018-05-10T06:19:00Z</dcterms:created>
  <dcterms:modified xsi:type="dcterms:W3CDTF">2018-05-18T04:39:00Z</dcterms:modified>
</cp:coreProperties>
</file>